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4770"/>
      </w:tblGrid>
      <w:tr w:rsidR="00DA5B3A" w14:paraId="349E1FEA" w14:textId="77777777" w:rsidTr="0061239D">
        <w:trPr>
          <w:trHeight w:val="2147"/>
        </w:trPr>
        <w:tc>
          <w:tcPr>
            <w:tcW w:w="10795" w:type="dxa"/>
            <w:gridSpan w:val="2"/>
          </w:tcPr>
          <w:p w14:paraId="56419A50" w14:textId="77777777" w:rsidR="00DA5B3A" w:rsidRDefault="00DA5B3A" w:rsidP="0061239D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Please fill in your headline here …………….</w:t>
            </w:r>
          </w:p>
          <w:p w14:paraId="2DC9DFDE" w14:textId="77777777" w:rsidR="00DA5B3A" w:rsidRDefault="00DA5B3A" w:rsidP="0061239D"/>
        </w:tc>
      </w:tr>
      <w:tr w:rsidR="00DA5B3A" w14:paraId="39957249" w14:textId="77777777" w:rsidTr="002333A2">
        <w:trPr>
          <w:trHeight w:val="8466"/>
        </w:trPr>
        <w:tc>
          <w:tcPr>
            <w:tcW w:w="6025" w:type="dxa"/>
          </w:tcPr>
          <w:p w14:paraId="313B2CCD" w14:textId="77777777" w:rsidR="00DA5B3A" w:rsidRDefault="00DA5B3A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eni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nsequ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et qui sum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mperes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earu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ol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dolor re pa d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uptati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orepedi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lit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re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stiost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bl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id qu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occ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istiberum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a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comnimusd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sinisciu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rehen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magnihi</w:t>
            </w:r>
            <w:proofErr w:type="spellEnd"/>
          </w:p>
          <w:p w14:paraId="46327150" w14:textId="77777777" w:rsidR="00DA5B3A" w:rsidRDefault="00DA5B3A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1831F6C9" w14:textId="77777777" w:rsidR="00DA5B3A" w:rsidRDefault="00DA5B3A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Dat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onday, Month 0th</w:t>
            </w:r>
          </w:p>
          <w:p w14:paraId="4FD54600" w14:textId="77777777" w:rsidR="00DA5B3A" w:rsidRDefault="00DA5B3A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Tim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:00 – 0:00pm</w:t>
            </w:r>
          </w:p>
          <w:p w14:paraId="43EB44B1" w14:textId="77777777" w:rsidR="00DA5B3A" w:rsidRDefault="00DA5B3A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Fe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$00 Member/ $00 Public</w:t>
            </w:r>
          </w:p>
          <w:p w14:paraId="33B71A36" w14:textId="77777777" w:rsidR="00DA5B3A" w:rsidRDefault="00DA5B3A" w:rsidP="0061239D"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Cod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0000</w:t>
            </w:r>
          </w:p>
        </w:tc>
        <w:tc>
          <w:tcPr>
            <w:tcW w:w="4770" w:type="dxa"/>
          </w:tcPr>
          <w:p w14:paraId="12755047" w14:textId="21D67EAD" w:rsidR="00DA5B3A" w:rsidRDefault="00B84AFD" w:rsidP="0061239D"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C664FA" wp14:editId="221CA08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175</wp:posOffset>
                      </wp:positionV>
                      <wp:extent cx="2859932" cy="3813242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9932" cy="3813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164EED" id="Rectangle 2" o:spid="_x0000_s1026" style="position:absolute;margin-left:.15pt;margin-top:.25pt;width:225.2pt;height:30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" fillcolor="#d8d8d8 [2732]" stroked="f" strokeweight="2pt"/>
                  </w:pict>
                </mc:Fallback>
              </mc:AlternateContent>
            </w:r>
            <w:bookmarkEnd w:id="0"/>
          </w:p>
        </w:tc>
      </w:tr>
      <w:tr w:rsidR="00DA5B3A" w14:paraId="114A60FB" w14:textId="77777777" w:rsidTr="0061239D">
        <w:trPr>
          <w:trHeight w:val="626"/>
        </w:trPr>
        <w:tc>
          <w:tcPr>
            <w:tcW w:w="10795" w:type="dxa"/>
            <w:gridSpan w:val="2"/>
          </w:tcPr>
          <w:p w14:paraId="354E20BA" w14:textId="77777777" w:rsidR="00DA5B3A" w:rsidRPr="005762B5" w:rsidRDefault="00DA5B3A" w:rsidP="0061239D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</w:pPr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 xml:space="preserve">To register call </w:t>
            </w:r>
            <w:proofErr w:type="gramStart"/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>650.212.PJCC</w:t>
            </w:r>
            <w:proofErr w:type="gramEnd"/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 xml:space="preserve"> (7522), visit the Welcome Center or pjcc.org</w:t>
            </w:r>
          </w:p>
        </w:tc>
      </w:tr>
    </w:tbl>
    <w:p w14:paraId="2979D704" w14:textId="79387D3A" w:rsidR="003503F2" w:rsidRDefault="003503F2" w:rsidP="002333A2"/>
    <w:sectPr w:rsidR="003503F2" w:rsidSect="00816E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54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46254" w14:textId="77777777" w:rsidR="00B10CC0" w:rsidRDefault="00B10CC0" w:rsidP="002047AE">
      <w:r>
        <w:separator/>
      </w:r>
    </w:p>
  </w:endnote>
  <w:endnote w:type="continuationSeparator" w:id="0">
    <w:p w14:paraId="18998EEB" w14:textId="77777777" w:rsidR="00B10CC0" w:rsidRDefault="00B10CC0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D685" w14:textId="77777777" w:rsidR="009E188E" w:rsidRDefault="00B10CC0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EndPr/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EndPr/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EndPr/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7359C" w14:textId="79F56C97" w:rsidR="009E188E" w:rsidRDefault="009E188E" w:rsidP="002047AE">
    <w:pPr>
      <w:pStyle w:val="Footer"/>
      <w:ind w:left="-1800"/>
    </w:pPr>
    <w:r>
      <w:ptab w:relativeTo="margin" w:alignment="right" w:leader="none"/>
    </w:r>
    <w:r w:rsidR="00B04160">
      <w:rPr>
        <w:noProof/>
      </w:rPr>
      <w:drawing>
        <wp:inline distT="0" distB="0" distL="0" distR="0" wp14:anchorId="5753C8D3" wp14:editId="064EE686">
          <wp:extent cx="7772400" cy="114267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2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0B82" w14:textId="77777777" w:rsidR="00B04160" w:rsidRDefault="00B04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BAF80" w14:textId="77777777" w:rsidR="00B10CC0" w:rsidRDefault="00B10CC0" w:rsidP="002047AE">
      <w:r>
        <w:separator/>
      </w:r>
    </w:p>
  </w:footnote>
  <w:footnote w:type="continuationSeparator" w:id="0">
    <w:p w14:paraId="56A9250C" w14:textId="77777777" w:rsidR="00B10CC0" w:rsidRDefault="00B10CC0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CF386" w14:textId="77777777" w:rsidR="00B04160" w:rsidRDefault="00B04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C9C0B" w14:textId="4FD900FA" w:rsidR="009E188E" w:rsidRDefault="00DC5CC5" w:rsidP="0062208E">
    <w:pPr>
      <w:pStyle w:val="Header"/>
      <w:tabs>
        <w:tab w:val="clear" w:pos="8640"/>
        <w:tab w:val="right" w:pos="10440"/>
      </w:tabs>
      <w:ind w:left="-720" w:hanging="1080"/>
    </w:pPr>
    <w:r>
      <w:rPr>
        <w:noProof/>
      </w:rPr>
      <w:drawing>
        <wp:inline distT="0" distB="0" distL="0" distR="0" wp14:anchorId="53075EAC" wp14:editId="14A0B9DE">
          <wp:extent cx="7772400" cy="9144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J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17BF" w14:textId="77777777" w:rsidR="00B04160" w:rsidRDefault="00B041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3568F"/>
    <w:rsid w:val="000B4DB6"/>
    <w:rsid w:val="000D30DC"/>
    <w:rsid w:val="000D556F"/>
    <w:rsid w:val="000E29FE"/>
    <w:rsid w:val="001C26FB"/>
    <w:rsid w:val="001C7B35"/>
    <w:rsid w:val="002047AE"/>
    <w:rsid w:val="002333A2"/>
    <w:rsid w:val="00286560"/>
    <w:rsid w:val="002E06E6"/>
    <w:rsid w:val="00320112"/>
    <w:rsid w:val="003503F2"/>
    <w:rsid w:val="003910C2"/>
    <w:rsid w:val="00434BE7"/>
    <w:rsid w:val="00452EE2"/>
    <w:rsid w:val="00485DF8"/>
    <w:rsid w:val="004C4BE3"/>
    <w:rsid w:val="0062208E"/>
    <w:rsid w:val="006565AB"/>
    <w:rsid w:val="006845F6"/>
    <w:rsid w:val="007B3132"/>
    <w:rsid w:val="00816EE2"/>
    <w:rsid w:val="00937177"/>
    <w:rsid w:val="009E188E"/>
    <w:rsid w:val="009F7831"/>
    <w:rsid w:val="00A05A45"/>
    <w:rsid w:val="00B04160"/>
    <w:rsid w:val="00B10CC0"/>
    <w:rsid w:val="00B84AFD"/>
    <w:rsid w:val="00B8583A"/>
    <w:rsid w:val="00BF4227"/>
    <w:rsid w:val="00D340A7"/>
    <w:rsid w:val="00DA5B3A"/>
    <w:rsid w:val="00DC5CC5"/>
    <w:rsid w:val="00DD4004"/>
    <w:rsid w:val="00ED30E9"/>
    <w:rsid w:val="00EE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0B3927"/>
    <w:rsid w:val="001A1335"/>
    <w:rsid w:val="002C0CFB"/>
    <w:rsid w:val="00316784"/>
    <w:rsid w:val="003D38DC"/>
    <w:rsid w:val="00480279"/>
    <w:rsid w:val="007E1CC9"/>
    <w:rsid w:val="00A737A0"/>
    <w:rsid w:val="00C14EC7"/>
    <w:rsid w:val="00E2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  <w:style w:type="paragraph" w:customStyle="1" w:styleId="B5FA1EAF71E041409868E8D2D33AA41D">
    <w:name w:val="B5FA1EAF71E041409868E8D2D33AA41D"/>
    <w:rsid w:val="001A1335"/>
  </w:style>
  <w:style w:type="paragraph" w:customStyle="1" w:styleId="3E7D66DB664715418B73145EE743B83A">
    <w:name w:val="3E7D66DB664715418B73145EE743B83A"/>
    <w:rsid w:val="001A1335"/>
  </w:style>
  <w:style w:type="paragraph" w:customStyle="1" w:styleId="E02C44F7EDF3E9458E8A41BB61580EE4">
    <w:name w:val="E02C44F7EDF3E9458E8A41BB61580EE4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E31FD1B-6A22-0345-B09E-6F82A5FA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Chelsea Chen</cp:lastModifiedBy>
  <cp:revision>3</cp:revision>
  <dcterms:created xsi:type="dcterms:W3CDTF">2018-07-20T17:14:00Z</dcterms:created>
  <dcterms:modified xsi:type="dcterms:W3CDTF">2018-07-27T23:14:00Z</dcterms:modified>
</cp:coreProperties>
</file>